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07" w:rsidRPr="00951C2F" w:rsidRDefault="006F5707" w:rsidP="006F57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нность медицинских учреждений информировать правоохранительные органы о поступлении граждан, в том числе несовершеннолетних, с признаками наркотического опьянения.</w:t>
      </w:r>
    </w:p>
    <w:p w:rsidR="006F5707" w:rsidRDefault="006F5707" w:rsidP="006F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707" w:rsidRDefault="006F5707" w:rsidP="006F5707">
      <w:pPr>
        <w:spacing w:after="1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7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 соответствии со ст. 13 Федерального закона от 21.11.2011 № 323-ФЗ «Об основах охраны здоровья граждан в Российской Федерации»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</w:t>
      </w:r>
      <w:r w:rsidRPr="009C6E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080</wp:posOffset>
            </wp:positionV>
            <wp:extent cx="234315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424" y="21237"/>
                <wp:lineTo x="21424" y="0"/>
                <wp:lineTo x="0" y="0"/>
              </wp:wrapPolygon>
            </wp:wrapTight>
            <wp:docPr id="1" name="Рисунок 1" descr="C:\Users\user\Desktop\Марина\Правовое просвещение\1 полугодие 2018\Разъяснения Никиты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Правовое просвещение\1 полугодие 2018\Разъяснения Никиты\IMG_00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C2C2C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комментирует ситуацию Нефтегорский межрайонный прокурор </w:t>
      </w:r>
      <w:r w:rsidRPr="009C6E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ей Журавле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F5707" w:rsidRPr="00614DA9" w:rsidRDefault="006F5707" w:rsidP="006F5707">
      <w:pPr>
        <w:spacing w:after="1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6F5707" w:rsidRDefault="006F5707" w:rsidP="006F5707">
      <w:pPr>
        <w:spacing w:after="1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шеуказанная норма устанавливает</w:t>
      </w:r>
      <w:r w:rsidRPr="006F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случаев, когда предоставление сведений, составляющих врачебную тайну, допускается без согласия гражданина или его законного представителя.</w:t>
      </w:r>
    </w:p>
    <w:p w:rsidR="006F5707" w:rsidRPr="006F5707" w:rsidRDefault="006F5707" w:rsidP="006F5707">
      <w:pPr>
        <w:spacing w:after="1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чь идет о предоставлении информации органам полиции </w:t>
      </w:r>
      <w:r w:rsidRPr="006F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ступлении пациента, в от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нии которого имеются сведения о причинении</w:t>
      </w:r>
      <w:r w:rsidRPr="006F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 здоровью</w:t>
      </w:r>
      <w:r w:rsidRPr="006F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зультате противоправных действий.</w:t>
      </w:r>
    </w:p>
    <w:p w:rsidR="006F5707" w:rsidRPr="00951C2F" w:rsidRDefault="006F5707" w:rsidP="006F5707">
      <w:pPr>
        <w:spacing w:after="1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 обращения в учреждения здравоохранения гражданина, в том числе несовершеннолетнего, в состоянии наркотического опьянени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ет основание полагать о совершении противоправных действий,</w:t>
      </w:r>
      <w:bookmarkStart w:id="0" w:name="_GoBack"/>
      <w:bookmarkEnd w:id="0"/>
      <w:r w:rsidRPr="006F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которые действующим законодательством предусмотрена административная или уголовная ответственность.</w:t>
      </w:r>
    </w:p>
    <w:p w:rsidR="006F5707" w:rsidRPr="006F5707" w:rsidRDefault="006F5707" w:rsidP="006F5707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0.05.</w:t>
      </w:r>
      <w:r w:rsidRPr="009C6ED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0</w:t>
      </w:r>
      <w:r w:rsidRPr="006F570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0</w:t>
      </w:r>
    </w:p>
    <w:p w:rsidR="006F5707" w:rsidRPr="009C6ED8" w:rsidRDefault="006F5707" w:rsidP="006F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62" w:rsidRDefault="00CE0062"/>
    <w:sectPr w:rsidR="00CE0062" w:rsidSect="00FF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06DF"/>
    <w:rsid w:val="004806DF"/>
    <w:rsid w:val="005246C7"/>
    <w:rsid w:val="006F5707"/>
    <w:rsid w:val="00C86F97"/>
    <w:rsid w:val="00CE0062"/>
    <w:rsid w:val="00FF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4AEF-9D7B-4866-A2D8-1AC0BAAF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еутина</cp:lastModifiedBy>
  <cp:revision>2</cp:revision>
  <dcterms:created xsi:type="dcterms:W3CDTF">2020-06-03T04:10:00Z</dcterms:created>
  <dcterms:modified xsi:type="dcterms:W3CDTF">2020-06-03T04:10:00Z</dcterms:modified>
</cp:coreProperties>
</file>